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B0" w:rsidRDefault="004D6EB0" w:rsidP="004D6EB0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990" cy="663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4D6EB0" w:rsidRDefault="004D6EB0" w:rsidP="004D6EB0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4D6EB0" w:rsidRDefault="004D6EB0" w:rsidP="004D6EB0">
      <w:pPr>
        <w:spacing w:after="0"/>
        <w:jc w:val="center"/>
        <w:rPr>
          <w:sz w:val="28"/>
          <w:szCs w:val="28"/>
        </w:rPr>
      </w:pPr>
    </w:p>
    <w:p w:rsidR="004D6EB0" w:rsidRDefault="004D6EB0" w:rsidP="004D6EB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D6EB0" w:rsidRDefault="004D6EB0" w:rsidP="004D6EB0">
      <w:pPr>
        <w:spacing w:after="0"/>
        <w:jc w:val="center"/>
        <w:rPr>
          <w:sz w:val="28"/>
          <w:szCs w:val="28"/>
        </w:rPr>
      </w:pPr>
    </w:p>
    <w:p w:rsidR="004D6EB0" w:rsidRDefault="004D6EB0" w:rsidP="004D6EB0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4D6EB0" w:rsidRDefault="004D6EB0" w:rsidP="004D6EB0">
      <w:pPr>
        <w:spacing w:after="0"/>
        <w:jc w:val="center"/>
        <w:rPr>
          <w:b/>
          <w:sz w:val="28"/>
          <w:szCs w:val="28"/>
        </w:rPr>
      </w:pPr>
    </w:p>
    <w:p w:rsidR="004D6EB0" w:rsidRPr="004D6EB0" w:rsidRDefault="004D6EB0" w:rsidP="004D6EB0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0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en-US"/>
        </w:rPr>
        <w:t>55</w:t>
      </w:r>
    </w:p>
    <w:p w:rsidR="00FD3D56" w:rsidRDefault="00FD3D56" w:rsidP="00FD3D56">
      <w:pPr>
        <w:spacing w:after="0" w:line="240" w:lineRule="auto"/>
        <w:ind w:left="-180"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96B" w:rsidRPr="004D6EB0" w:rsidRDefault="00FF096B" w:rsidP="004E3DE0">
      <w:pPr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3D56" w:rsidRDefault="00FD3D56" w:rsidP="00FD3D56">
      <w:pPr>
        <w:spacing w:after="0" w:line="240" w:lineRule="auto"/>
        <w:ind w:left="-180"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3D56" w:rsidRPr="00E0203C" w:rsidRDefault="00FD3D56" w:rsidP="006A3939">
      <w:pPr>
        <w:spacing w:after="0" w:line="240" w:lineRule="auto"/>
        <w:ind w:left="-180" w:right="56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Pr="00AB2C5A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3D56">
        <w:rPr>
          <w:rFonts w:ascii="Times New Roman" w:hAnsi="Times New Roman" w:cs="Times New Roman"/>
          <w:sz w:val="28"/>
          <w:szCs w:val="28"/>
          <w:lang w:val="uk-UA"/>
        </w:rPr>
        <w:t>суб’єктів</w:t>
      </w:r>
      <w:r w:rsidR="007A7B9A">
        <w:rPr>
          <w:rFonts w:ascii="Times New Roman" w:hAnsi="Times New Roman" w:cs="Times New Roman"/>
          <w:sz w:val="28"/>
          <w:szCs w:val="28"/>
          <w:lang w:val="uk-UA"/>
        </w:rPr>
        <w:t xml:space="preserve"> підприємницької діяльності, що</w:t>
      </w:r>
      <w:r w:rsidRPr="00FD3D56">
        <w:rPr>
          <w:rFonts w:ascii="Times New Roman" w:hAnsi="Times New Roman" w:cs="Times New Roman"/>
          <w:sz w:val="28"/>
          <w:szCs w:val="28"/>
          <w:lang w:val="uk-UA"/>
        </w:rPr>
        <w:t xml:space="preserve"> постраж</w:t>
      </w:r>
      <w:r>
        <w:rPr>
          <w:rFonts w:ascii="Times New Roman" w:hAnsi="Times New Roman" w:cs="Times New Roman"/>
          <w:sz w:val="28"/>
          <w:szCs w:val="28"/>
          <w:lang w:val="uk-UA"/>
        </w:rPr>
        <w:t>дали внаслідок збройної агресії</w:t>
      </w:r>
      <w:r w:rsidRPr="00FD3D56">
        <w:rPr>
          <w:rFonts w:ascii="Times New Roman" w:hAnsi="Times New Roman" w:cs="Times New Roman"/>
          <w:sz w:val="28"/>
          <w:szCs w:val="28"/>
          <w:lang w:val="uk-UA"/>
        </w:rPr>
        <w:t xml:space="preserve"> та яким надається безповоротна фінансова допомога</w:t>
      </w:r>
      <w:r w:rsidR="007A7B9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Черкаської міської</w:t>
      </w:r>
      <w:r w:rsidRPr="008B592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</w:p>
    <w:p w:rsidR="00B81B2E" w:rsidRPr="00865E19" w:rsidRDefault="00B81B2E" w:rsidP="00FC17A8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FD3D56" w:rsidRPr="006B4B3E" w:rsidRDefault="004D5B6A" w:rsidP="001D4129">
      <w:pPr>
        <w:shd w:val="clear" w:color="auto" w:fill="FFFFFF"/>
        <w:spacing w:after="0" w:line="240" w:lineRule="auto"/>
        <w:ind w:left="-180" w:right="-1" w:firstLine="606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но до ст.</w:t>
      </w:r>
      <w:r w:rsidR="001D41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0 Закону України «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сцеве самоврядування в Україні»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державну допомогу </w:t>
      </w:r>
      <w:r w:rsidRPr="00D178E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уб’є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 господарювання», рішення міської ради від 09.12.2021 №15-5 «Про затвердження Програми сприяння залученню інвестицій та розвитку підприємництва у м.Черкаси на 2022-2026 роки» та рішення виконавчого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тету Черкаської міської ради від 12.12.2023 №1903 «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затвердження Положення про надання безповоротної фінансової допомоги суб’єктам підприємницької діяльності, що  постраждали внаслідок збройної агресії у м.Черкаси</w:t>
      </w:r>
      <w:r w:rsidR="001D41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FD3D56"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D3D56"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FD3D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вернення суб</w:t>
      </w:r>
      <w:r w:rsidR="00FD3D56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FD3D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ктів господарської діяльності </w:t>
      </w:r>
      <w:r w:rsidR="00FD3D56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682A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682A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6</w:t>
      </w:r>
      <w:r w:rsidR="00712C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01-20 від 19.01.2024; 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318-01-20 від 19.01.2024; 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27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-20 від 22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1.2024;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34-01-20 від 26.01.2024; 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lang w:val="uk-UA"/>
        </w:rPr>
        <w:t xml:space="preserve"> 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36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7A7B9A" w:rsidRPr="007A7B9A">
        <w:rPr>
          <w:lang w:val="uk-UA"/>
        </w:rPr>
        <w:t xml:space="preserve"> 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lang w:val="uk-UA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940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7A7B9A" w:rsidRPr="007A7B9A">
        <w:rPr>
          <w:lang w:val="uk-UA"/>
        </w:rPr>
        <w:t xml:space="preserve"> 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lang w:val="uk-UA"/>
        </w:rPr>
        <w:t xml:space="preserve"> 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63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7A7B9A" w:rsidRPr="007A7B9A">
        <w:rPr>
          <w:lang w:val="uk-UA"/>
        </w:rPr>
        <w:t xml:space="preserve"> 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64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7A7B9A" w:rsidRPr="007A7B9A">
        <w:rPr>
          <w:lang w:val="uk-UA"/>
        </w:rPr>
        <w:t xml:space="preserve"> 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65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7A7B9A" w:rsidRPr="007A7B9A">
        <w:rPr>
          <w:lang w:val="uk-UA"/>
        </w:rPr>
        <w:t xml:space="preserve"> 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67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 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969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</w:t>
      </w:r>
      <w:r w:rsid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7A7B9A" w:rsidRPr="00712C40">
        <w:rPr>
          <w:lang w:val="uk-UA"/>
        </w:rPr>
        <w:t xml:space="preserve"> 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70</w:t>
      </w:r>
      <w:r w:rsidR="007A7B9A" w:rsidRPr="007A7B9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 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71</w:t>
      </w:r>
      <w:r w:rsidR="00FF096B" w:rsidRP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FF096B" w:rsidRPr="00FF096B">
        <w:rPr>
          <w:lang w:val="uk-UA"/>
        </w:rPr>
        <w:t xml:space="preserve"> 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72</w:t>
      </w:r>
      <w:r w:rsidR="00FF096B" w:rsidRP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73</w:t>
      </w:r>
      <w:r w:rsidR="00FF096B" w:rsidRP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FF096B" w:rsidRPr="00FF096B">
        <w:rPr>
          <w:lang w:val="uk-UA"/>
        </w:rPr>
        <w:t xml:space="preserve"> 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74</w:t>
      </w:r>
      <w:r w:rsidR="00FF096B" w:rsidRP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FF096B" w:rsidRPr="00FF096B">
        <w:rPr>
          <w:lang w:val="uk-UA"/>
        </w:rPr>
        <w:t xml:space="preserve"> 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1F6A0E" w:rsidRP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975</w:t>
      </w:r>
      <w:r w:rsidR="00FF096B" w:rsidRP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1.2024;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359-01-20 від 31.01.2024; 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73-01-20 від 02.02.2024; вх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F6A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FF0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80-2 від 30.01.2024</w:t>
      </w:r>
      <w:r w:rsidR="00FD3D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FC17A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D3D56"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ий комітет Черкаської міської ради</w:t>
      </w:r>
    </w:p>
    <w:p w:rsidR="00FD3D56" w:rsidRPr="006B4B3E" w:rsidRDefault="001D4129" w:rsidP="001D4129">
      <w:pPr>
        <w:spacing w:after="0"/>
        <w:ind w:left="-180" w:right="-1" w:hanging="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3D56" w:rsidRPr="006B4B3E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D3D56" w:rsidRPr="006B4B3E" w:rsidRDefault="00FD3D56" w:rsidP="001D4129">
      <w:pPr>
        <w:tabs>
          <w:tab w:val="left" w:pos="567"/>
        </w:tabs>
        <w:spacing w:after="0"/>
        <w:ind w:left="-180" w:right="-1" w:firstLine="6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1. 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96B">
        <w:rPr>
          <w:rFonts w:ascii="Times New Roman" w:hAnsi="Times New Roman" w:cs="Times New Roman"/>
          <w:sz w:val="28"/>
          <w:szCs w:val="28"/>
          <w:lang w:val="uk-UA"/>
        </w:rPr>
        <w:t>Реєстр</w:t>
      </w:r>
      <w:r w:rsidR="00FF096B" w:rsidRPr="00FF096B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підприємницької діяльності, що постраждали внаслідок збройної агресії та яким надається безповоротна фінансова допомога за рахунок коштів Черка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B4B3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FD3D56" w:rsidRPr="006B4B3E" w:rsidRDefault="00FD3D56" w:rsidP="001D4129">
      <w:pPr>
        <w:tabs>
          <w:tab w:val="left" w:pos="567"/>
        </w:tabs>
        <w:spacing w:after="0"/>
        <w:ind w:left="-180" w:right="-1" w:firstLine="6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B4B3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Тищенка С.О.</w:t>
      </w:r>
    </w:p>
    <w:p w:rsidR="00FD3D56" w:rsidRPr="006B4B3E" w:rsidRDefault="00FD3D56" w:rsidP="00FD3D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430" w:rsidRPr="0023164B" w:rsidRDefault="00FD3D56" w:rsidP="00AE7A98">
      <w:pPr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  <w:sectPr w:rsidR="001A2430" w:rsidRPr="0023164B" w:rsidSect="00165E2B">
          <w:pgSz w:w="11906" w:h="16838"/>
          <w:pgMar w:top="709" w:right="566" w:bottom="0" w:left="1418" w:header="708" w:footer="708" w:gutter="0"/>
          <w:cols w:space="708"/>
          <w:docGrid w:linePitch="360"/>
        </w:sect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DE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41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E3DE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A24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E7A98">
        <w:rPr>
          <w:rFonts w:ascii="Times New Roman" w:hAnsi="Times New Roman" w:cs="Times New Roman"/>
          <w:sz w:val="28"/>
          <w:szCs w:val="28"/>
          <w:lang w:val="uk-UA"/>
        </w:rPr>
        <w:t xml:space="preserve">Анатолій БОНДАРЕНКО                       </w:t>
      </w:r>
    </w:p>
    <w:p w:rsidR="001A2430" w:rsidRPr="001A2430" w:rsidRDefault="001A2430" w:rsidP="004D6E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1A2430" w:rsidRPr="001A2430" w:rsidSect="00AE7A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D0"/>
    <w:multiLevelType w:val="hybridMultilevel"/>
    <w:tmpl w:val="7C3A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56"/>
    <w:rsid w:val="00165E2B"/>
    <w:rsid w:val="001A2430"/>
    <w:rsid w:val="001D4129"/>
    <w:rsid w:val="001F6A0E"/>
    <w:rsid w:val="00222F00"/>
    <w:rsid w:val="00243DF3"/>
    <w:rsid w:val="004D5B6A"/>
    <w:rsid w:val="004D6EB0"/>
    <w:rsid w:val="004E3DE0"/>
    <w:rsid w:val="00527636"/>
    <w:rsid w:val="00571489"/>
    <w:rsid w:val="00682AF3"/>
    <w:rsid w:val="006A3939"/>
    <w:rsid w:val="006C1995"/>
    <w:rsid w:val="00712C40"/>
    <w:rsid w:val="007A7B9A"/>
    <w:rsid w:val="00865E45"/>
    <w:rsid w:val="008A10B9"/>
    <w:rsid w:val="00AE7A98"/>
    <w:rsid w:val="00B81B2E"/>
    <w:rsid w:val="00CC1801"/>
    <w:rsid w:val="00F26231"/>
    <w:rsid w:val="00FC17A8"/>
    <w:rsid w:val="00FD3D56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4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4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122C-EAED-43CF-B9B2-04A0E947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енко Лілія</dc:creator>
  <cp:keywords/>
  <dc:description/>
  <cp:lastModifiedBy>Гаврилова Жанна</cp:lastModifiedBy>
  <cp:revision>14</cp:revision>
  <cp:lastPrinted>2024-02-21T08:23:00Z</cp:lastPrinted>
  <dcterms:created xsi:type="dcterms:W3CDTF">2024-02-19T07:47:00Z</dcterms:created>
  <dcterms:modified xsi:type="dcterms:W3CDTF">2024-03-18T14:14:00Z</dcterms:modified>
</cp:coreProperties>
</file>